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2189"/>
        <w:gridCol w:w="2080"/>
        <w:gridCol w:w="2360"/>
        <w:gridCol w:w="1417"/>
        <w:gridCol w:w="1843"/>
        <w:gridCol w:w="2410"/>
        <w:gridCol w:w="1559"/>
      </w:tblGrid>
      <w:tr w:rsidR="0081042D" w:rsidRPr="000E625B" w:rsidTr="00013D47">
        <w:tc>
          <w:tcPr>
            <w:tcW w:w="2189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bookmarkStart w:id="0" w:name="_GoBack"/>
            <w:bookmarkEnd w:id="0"/>
            <w:r w:rsidRPr="000E625B">
              <w:rPr>
                <w:b/>
              </w:rPr>
              <w:t>ASIGNATURA</w:t>
            </w:r>
          </w:p>
        </w:tc>
        <w:tc>
          <w:tcPr>
            <w:tcW w:w="2080" w:type="dxa"/>
          </w:tcPr>
          <w:p w:rsidR="0081042D" w:rsidRPr="000E625B" w:rsidRDefault="000E625B" w:rsidP="000E625B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OR </w:t>
            </w:r>
          </w:p>
        </w:tc>
        <w:tc>
          <w:tcPr>
            <w:tcW w:w="2360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DESTINATARIO</w:t>
            </w:r>
          </w:p>
        </w:tc>
        <w:tc>
          <w:tcPr>
            <w:tcW w:w="1417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CUPO MÁXIMO</w:t>
            </w:r>
          </w:p>
        </w:tc>
        <w:tc>
          <w:tcPr>
            <w:tcW w:w="1843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MODALIDAD</w:t>
            </w:r>
          </w:p>
        </w:tc>
        <w:tc>
          <w:tcPr>
            <w:tcW w:w="2410" w:type="dxa"/>
          </w:tcPr>
          <w:p w:rsidR="0081042D" w:rsidRPr="000E625B" w:rsidRDefault="0081042D" w:rsidP="000E625B">
            <w:pPr>
              <w:jc w:val="center"/>
              <w:rPr>
                <w:b/>
              </w:rPr>
            </w:pPr>
            <w:r w:rsidRPr="000E625B">
              <w:rPr>
                <w:b/>
              </w:rPr>
              <w:t>HORARIO</w:t>
            </w:r>
            <w:r w:rsidR="00013D47">
              <w:rPr>
                <w:b/>
              </w:rPr>
              <w:t xml:space="preserve"> Y LUGAR</w:t>
            </w:r>
          </w:p>
        </w:tc>
        <w:tc>
          <w:tcPr>
            <w:tcW w:w="1559" w:type="dxa"/>
          </w:tcPr>
          <w:p w:rsidR="0081042D" w:rsidRPr="000E625B" w:rsidRDefault="0081042D" w:rsidP="000E625B">
            <w:pPr>
              <w:jc w:val="center"/>
            </w:pPr>
            <w:r w:rsidRPr="000E625B">
              <w:t>INSCRIPCIÓN</w:t>
            </w:r>
          </w:p>
        </w:tc>
      </w:tr>
      <w:tr w:rsidR="0081042D" w:rsidRPr="000E625B" w:rsidTr="00013D47">
        <w:tc>
          <w:tcPr>
            <w:tcW w:w="2189" w:type="dxa"/>
          </w:tcPr>
          <w:p w:rsidR="0081042D" w:rsidRPr="000E625B" w:rsidRDefault="0081042D" w:rsidP="000E625B">
            <w:r w:rsidRPr="000E625B">
              <w:t>Didáctica de la Lengua</w:t>
            </w:r>
          </w:p>
        </w:tc>
        <w:tc>
          <w:tcPr>
            <w:tcW w:w="2080" w:type="dxa"/>
          </w:tcPr>
          <w:p w:rsidR="0081042D" w:rsidRPr="000E625B" w:rsidRDefault="00A73EFB" w:rsidP="000E625B">
            <w:r>
              <w:t>G. Miranda</w:t>
            </w:r>
          </w:p>
        </w:tc>
        <w:tc>
          <w:tcPr>
            <w:tcW w:w="2360" w:type="dxa"/>
          </w:tcPr>
          <w:p w:rsidR="0081042D" w:rsidRPr="000E625B" w:rsidRDefault="00A72646" w:rsidP="000E625B">
            <w:r w:rsidRPr="000E625B">
              <w:t>Estudiantes de  planes no vigentes</w:t>
            </w:r>
          </w:p>
        </w:tc>
        <w:tc>
          <w:tcPr>
            <w:tcW w:w="1417" w:type="dxa"/>
          </w:tcPr>
          <w:p w:rsidR="0081042D" w:rsidRPr="000E625B" w:rsidRDefault="00003E5D" w:rsidP="00003E5D">
            <w:r>
              <w:t>25</w:t>
            </w:r>
            <w:r w:rsidR="00DB39CC" w:rsidRPr="000E625B">
              <w:t xml:space="preserve"> estudiantes</w:t>
            </w:r>
          </w:p>
        </w:tc>
        <w:tc>
          <w:tcPr>
            <w:tcW w:w="1843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2410" w:type="dxa"/>
          </w:tcPr>
          <w:p w:rsidR="0081042D" w:rsidRDefault="00013D47" w:rsidP="00003E5D">
            <w:r>
              <w:t>Primera reunión</w:t>
            </w:r>
          </w:p>
          <w:p w:rsidR="00013D47" w:rsidRDefault="00013D47" w:rsidP="00003E5D">
            <w:r>
              <w:t>Martes 29/8 a las 18:30</w:t>
            </w:r>
          </w:p>
          <w:p w:rsidR="00013D47" w:rsidRPr="000E625B" w:rsidRDefault="00013D47" w:rsidP="00003E5D">
            <w:r>
              <w:t>Sede campus</w:t>
            </w:r>
          </w:p>
        </w:tc>
        <w:tc>
          <w:tcPr>
            <w:tcW w:w="1559" w:type="dxa"/>
          </w:tcPr>
          <w:p w:rsidR="0081042D" w:rsidRPr="000E625B" w:rsidRDefault="00013D47" w:rsidP="00003E5D">
            <w:r>
              <w:t>De las 12hs del 25/8 a 12hs del 28/8, p</w:t>
            </w:r>
            <w:r w:rsidR="00513B20" w:rsidRPr="000E625B">
              <w:t>or sistema</w:t>
            </w:r>
          </w:p>
        </w:tc>
      </w:tr>
      <w:tr w:rsidR="0081042D" w:rsidRPr="000E625B" w:rsidTr="00013D47">
        <w:tc>
          <w:tcPr>
            <w:tcW w:w="2189" w:type="dxa"/>
          </w:tcPr>
          <w:p w:rsidR="0081042D" w:rsidRPr="000E625B" w:rsidRDefault="0081042D" w:rsidP="00A73EFB">
            <w:r w:rsidRPr="000E625B">
              <w:t>Didáctica de la Lectura y Escritura</w:t>
            </w:r>
            <w:r w:rsidR="00A73EFB">
              <w:t xml:space="preserve"> en la Educación Básica</w:t>
            </w:r>
          </w:p>
        </w:tc>
        <w:tc>
          <w:tcPr>
            <w:tcW w:w="2080" w:type="dxa"/>
          </w:tcPr>
          <w:p w:rsidR="0081042D" w:rsidRPr="000E625B" w:rsidRDefault="00A73EFB" w:rsidP="000E625B">
            <w:r>
              <w:t>I. López</w:t>
            </w:r>
          </w:p>
        </w:tc>
        <w:tc>
          <w:tcPr>
            <w:tcW w:w="2360" w:type="dxa"/>
          </w:tcPr>
          <w:p w:rsidR="00A72646" w:rsidRPr="000E625B" w:rsidRDefault="00A72646" w:rsidP="00B75310">
            <w:r w:rsidRPr="000E625B">
              <w:t xml:space="preserve">Estudiantes </w:t>
            </w:r>
            <w:proofErr w:type="spellStart"/>
            <w:r w:rsidR="00B67BAD">
              <w:t>r</w:t>
            </w:r>
            <w:r w:rsidRPr="000E625B">
              <w:t>ecursantes</w:t>
            </w:r>
            <w:proofErr w:type="spellEnd"/>
            <w:r w:rsidRPr="000E625B">
              <w:t xml:space="preserve"> o </w:t>
            </w:r>
            <w:r w:rsidR="00B75310">
              <w:t>no regulares</w:t>
            </w:r>
            <w:r w:rsidR="00B67BAD">
              <w:t xml:space="preserve"> que hayan cursado</w:t>
            </w:r>
            <w:r w:rsidR="00513B20" w:rsidRPr="000E625B">
              <w:t xml:space="preserve"> </w:t>
            </w:r>
            <w:r w:rsidR="00BF4CE1" w:rsidRPr="000E625B">
              <w:t xml:space="preserve"> </w:t>
            </w:r>
            <w:r w:rsidR="008C145D">
              <w:t xml:space="preserve">en </w:t>
            </w:r>
            <w:r w:rsidR="00B75310">
              <w:t>2015 o antes</w:t>
            </w:r>
            <w:r w:rsidR="008C145D">
              <w:t>.</w:t>
            </w:r>
          </w:p>
        </w:tc>
        <w:tc>
          <w:tcPr>
            <w:tcW w:w="1417" w:type="dxa"/>
          </w:tcPr>
          <w:p w:rsidR="0081042D" w:rsidRPr="000E625B" w:rsidRDefault="00A73EFB" w:rsidP="00003E5D">
            <w:r>
              <w:t>25</w:t>
            </w:r>
            <w:r w:rsidR="00B53B47">
              <w:t xml:space="preserve"> estudiantes </w:t>
            </w:r>
          </w:p>
        </w:tc>
        <w:tc>
          <w:tcPr>
            <w:tcW w:w="1843" w:type="dxa"/>
          </w:tcPr>
          <w:p w:rsidR="0081042D" w:rsidRPr="000E625B" w:rsidRDefault="00886378" w:rsidP="000E625B">
            <w:r w:rsidRPr="000E625B">
              <w:t>Promocional</w:t>
            </w:r>
          </w:p>
        </w:tc>
        <w:tc>
          <w:tcPr>
            <w:tcW w:w="2410" w:type="dxa"/>
          </w:tcPr>
          <w:p w:rsidR="0081042D" w:rsidRDefault="00013D47" w:rsidP="000E625B">
            <w:r>
              <w:t xml:space="preserve">Primera reunión: Martes 29/8 a las 19:30 </w:t>
            </w:r>
          </w:p>
          <w:p w:rsidR="00013D47" w:rsidRPr="000E625B" w:rsidRDefault="00013D47" w:rsidP="000E625B">
            <w:r>
              <w:t>Sede campus</w:t>
            </w:r>
          </w:p>
        </w:tc>
        <w:tc>
          <w:tcPr>
            <w:tcW w:w="1559" w:type="dxa"/>
          </w:tcPr>
          <w:p w:rsidR="0081042D" w:rsidRPr="000E625B" w:rsidRDefault="00013D47" w:rsidP="00003E5D">
            <w:r>
              <w:t>De las 12hs del 25/8 a 12hs del 28/8, p</w:t>
            </w:r>
            <w:r w:rsidRPr="000E625B">
              <w:t>or sistema</w:t>
            </w:r>
          </w:p>
        </w:tc>
      </w:tr>
      <w:tr w:rsidR="00513B20" w:rsidRPr="000E625B" w:rsidTr="00013D47">
        <w:tc>
          <w:tcPr>
            <w:tcW w:w="2189" w:type="dxa"/>
          </w:tcPr>
          <w:p w:rsidR="00513B20" w:rsidRPr="000E625B" w:rsidRDefault="00513B20" w:rsidP="000E625B">
            <w:r w:rsidRPr="000E625B">
              <w:t>Política y Legislación de la Educación</w:t>
            </w:r>
          </w:p>
        </w:tc>
        <w:tc>
          <w:tcPr>
            <w:tcW w:w="2080" w:type="dxa"/>
          </w:tcPr>
          <w:p w:rsidR="00513B20" w:rsidRPr="000E625B" w:rsidRDefault="00513B20" w:rsidP="000E625B">
            <w:r w:rsidRPr="000E625B">
              <w:t>F. Apaza</w:t>
            </w:r>
          </w:p>
        </w:tc>
        <w:tc>
          <w:tcPr>
            <w:tcW w:w="2360" w:type="dxa"/>
          </w:tcPr>
          <w:p w:rsidR="00513B20" w:rsidRDefault="00513B20" w:rsidP="00003E5D">
            <w:r w:rsidRPr="000E625B">
              <w:t xml:space="preserve">Estudiantes de  planes no vigentes. </w:t>
            </w:r>
            <w:r w:rsidR="00003E5D">
              <w:t>Q</w:t>
            </w:r>
            <w:r w:rsidRPr="000E625B">
              <w:t xml:space="preserve">ue deban hasta  </w:t>
            </w:r>
            <w:r w:rsidR="008C145D">
              <w:t>7</w:t>
            </w:r>
            <w:r w:rsidRPr="000E625B">
              <w:t xml:space="preserve"> asignaturas</w:t>
            </w:r>
          </w:p>
          <w:p w:rsidR="00003E5D" w:rsidRPr="000E625B" w:rsidRDefault="00003E5D" w:rsidP="008C145D">
            <w:r>
              <w:t>Estudiantes de planes nuevos que hayan cursado en 2013 y hayan desaprobado</w:t>
            </w:r>
            <w:r w:rsidR="008C145D">
              <w:t xml:space="preserve"> </w:t>
            </w:r>
            <w:r>
              <w:t xml:space="preserve"> dos veces la asignatura.</w:t>
            </w:r>
          </w:p>
        </w:tc>
        <w:tc>
          <w:tcPr>
            <w:tcW w:w="1417" w:type="dxa"/>
          </w:tcPr>
          <w:p w:rsidR="00513B20" w:rsidRPr="000E625B" w:rsidRDefault="00513B20" w:rsidP="000E625B">
            <w:r w:rsidRPr="000E625B">
              <w:t>30 estudiantes</w:t>
            </w:r>
          </w:p>
        </w:tc>
        <w:tc>
          <w:tcPr>
            <w:tcW w:w="1843" w:type="dxa"/>
          </w:tcPr>
          <w:p w:rsidR="00513B20" w:rsidRPr="000E625B" w:rsidRDefault="00513B20" w:rsidP="000E625B">
            <w:r w:rsidRPr="000E625B">
              <w:t>No modifica  anterior condición del estudiante</w:t>
            </w:r>
          </w:p>
        </w:tc>
        <w:tc>
          <w:tcPr>
            <w:tcW w:w="2410" w:type="dxa"/>
          </w:tcPr>
          <w:p w:rsidR="00513B20" w:rsidRDefault="007D6EAD" w:rsidP="000E625B">
            <w:r>
              <w:t>Primera reunión: Jueves</w:t>
            </w:r>
            <w:r w:rsidR="008C145D">
              <w:t xml:space="preserve"> </w:t>
            </w:r>
            <w:r w:rsidR="00170BF7">
              <w:t>31/8 a las</w:t>
            </w:r>
            <w:r>
              <w:t xml:space="preserve"> 17:30 </w:t>
            </w:r>
            <w:proofErr w:type="spellStart"/>
            <w:r>
              <w:t>hs</w:t>
            </w:r>
            <w:proofErr w:type="spellEnd"/>
          </w:p>
          <w:p w:rsidR="00013D47" w:rsidRDefault="00013D47" w:rsidP="000E625B">
            <w:r>
              <w:t>Sede centro</w:t>
            </w:r>
          </w:p>
          <w:p w:rsidR="00F92A97" w:rsidRPr="000E625B" w:rsidRDefault="00F92A97" w:rsidP="000E625B">
            <w:r>
              <w:t>Aula 22</w:t>
            </w:r>
          </w:p>
        </w:tc>
        <w:tc>
          <w:tcPr>
            <w:tcW w:w="1559" w:type="dxa"/>
          </w:tcPr>
          <w:p w:rsidR="00513B20" w:rsidRPr="000E625B" w:rsidRDefault="00013D47" w:rsidP="000E625B">
            <w:r>
              <w:t>De las 12hs del 25/8 a 12hs del 28/8, p</w:t>
            </w:r>
            <w:r w:rsidRPr="000E625B">
              <w:t xml:space="preserve">or </w:t>
            </w:r>
            <w:proofErr w:type="gramStart"/>
            <w:r w:rsidRPr="000E625B">
              <w:t>sistema</w:t>
            </w:r>
            <w:r>
              <w:t xml:space="preserve"> </w:t>
            </w:r>
            <w:r w:rsidR="00ED7359">
              <w:t>.</w:t>
            </w:r>
            <w:proofErr w:type="gramEnd"/>
          </w:p>
        </w:tc>
      </w:tr>
      <w:tr w:rsidR="00E33369" w:rsidRPr="000E625B" w:rsidTr="00013D47">
        <w:trPr>
          <w:trHeight w:val="557"/>
        </w:trPr>
        <w:tc>
          <w:tcPr>
            <w:tcW w:w="2189" w:type="dxa"/>
          </w:tcPr>
          <w:p w:rsidR="00E33369" w:rsidRPr="000E625B" w:rsidRDefault="00E33369" w:rsidP="000E625B">
            <w:r w:rsidRPr="000E625B">
              <w:t>Didáctica de la Matemática</w:t>
            </w:r>
          </w:p>
        </w:tc>
        <w:tc>
          <w:tcPr>
            <w:tcW w:w="2080" w:type="dxa"/>
          </w:tcPr>
          <w:p w:rsidR="00E33369" w:rsidRPr="000E625B" w:rsidRDefault="00E8770A" w:rsidP="000E625B">
            <w:r>
              <w:t>M. Valdez</w:t>
            </w:r>
          </w:p>
        </w:tc>
        <w:tc>
          <w:tcPr>
            <w:tcW w:w="2360" w:type="dxa"/>
          </w:tcPr>
          <w:p w:rsidR="00977241" w:rsidRDefault="00977241" w:rsidP="000E625B">
            <w:r w:rsidRPr="000E625B">
              <w:t xml:space="preserve">Estudiantes de  planes no vigentes. </w:t>
            </w:r>
            <w:r>
              <w:t xml:space="preserve">Que hayan cursado </w:t>
            </w:r>
            <w:r w:rsidR="005D41E5">
              <w:t xml:space="preserve">la asignatura en </w:t>
            </w:r>
            <w:r>
              <w:t>201</w:t>
            </w:r>
            <w:r w:rsidR="00B67BAD">
              <w:t>4</w:t>
            </w:r>
            <w:r>
              <w:t xml:space="preserve"> o antes.</w:t>
            </w:r>
          </w:p>
          <w:p w:rsidR="00E33369" w:rsidRPr="000E625B" w:rsidRDefault="00977241" w:rsidP="00B67BAD">
            <w:r w:rsidRPr="000E625B">
              <w:t xml:space="preserve">Terminado el cursado y que deban hasta  </w:t>
            </w:r>
            <w:r w:rsidR="00B67BAD">
              <w:t xml:space="preserve">6 </w:t>
            </w:r>
            <w:r w:rsidRPr="000E625B">
              <w:t>asignaturas</w:t>
            </w:r>
            <w:r>
              <w:t>.</w:t>
            </w:r>
          </w:p>
        </w:tc>
        <w:tc>
          <w:tcPr>
            <w:tcW w:w="1417" w:type="dxa"/>
          </w:tcPr>
          <w:p w:rsidR="00E33369" w:rsidRPr="000E625B" w:rsidRDefault="000E625B" w:rsidP="000E625B">
            <w:r w:rsidRPr="000E625B">
              <w:t>25 estudiantes</w:t>
            </w:r>
          </w:p>
        </w:tc>
        <w:tc>
          <w:tcPr>
            <w:tcW w:w="1843" w:type="dxa"/>
          </w:tcPr>
          <w:p w:rsidR="00E33369" w:rsidRPr="000E625B" w:rsidRDefault="005D41E5" w:rsidP="000E625B">
            <w:r>
              <w:t>Promocional</w:t>
            </w:r>
          </w:p>
        </w:tc>
        <w:tc>
          <w:tcPr>
            <w:tcW w:w="2410" w:type="dxa"/>
          </w:tcPr>
          <w:p w:rsidR="00E33369" w:rsidRDefault="00B67BAD" w:rsidP="000E625B">
            <w:r>
              <w:t>Marte</w:t>
            </w:r>
            <w:r w:rsidR="00E8770A">
              <w:t>s de 18:30 a 21:30</w:t>
            </w:r>
          </w:p>
          <w:p w:rsidR="00E8770A" w:rsidRDefault="00E8770A" w:rsidP="00B67BAD">
            <w:r>
              <w:t xml:space="preserve">Inicia </w:t>
            </w:r>
            <w:r w:rsidR="00B67BAD">
              <w:t>29</w:t>
            </w:r>
            <w:r>
              <w:t>/8</w:t>
            </w:r>
          </w:p>
          <w:p w:rsidR="00013D47" w:rsidRDefault="00013D47" w:rsidP="00B67BAD">
            <w:r>
              <w:t>Sede centro</w:t>
            </w:r>
          </w:p>
          <w:p w:rsidR="00F92A97" w:rsidRPr="000E625B" w:rsidRDefault="00F92A97" w:rsidP="00B67BAD">
            <w:r>
              <w:t>Aula 1</w:t>
            </w:r>
          </w:p>
        </w:tc>
        <w:tc>
          <w:tcPr>
            <w:tcW w:w="1559" w:type="dxa"/>
          </w:tcPr>
          <w:p w:rsidR="00E33369" w:rsidRPr="000E625B" w:rsidRDefault="00013D47" w:rsidP="000E625B">
            <w:r>
              <w:t>De las 12hs del 25/8 a 12hs del 28/8, p</w:t>
            </w:r>
            <w:r w:rsidRPr="000E625B">
              <w:t>or sistema</w:t>
            </w:r>
          </w:p>
        </w:tc>
      </w:tr>
      <w:tr w:rsidR="00EA4D10" w:rsidRPr="000E625B" w:rsidTr="00013D47">
        <w:trPr>
          <w:trHeight w:val="557"/>
        </w:trPr>
        <w:tc>
          <w:tcPr>
            <w:tcW w:w="2189" w:type="dxa"/>
          </w:tcPr>
          <w:p w:rsidR="00EA4D10" w:rsidRPr="000E625B" w:rsidRDefault="007D6EAD" w:rsidP="000E625B">
            <w:r>
              <w:t xml:space="preserve">Didáctica y </w:t>
            </w:r>
            <w:proofErr w:type="spellStart"/>
            <w:r>
              <w:t>Curriculum</w:t>
            </w:r>
            <w:proofErr w:type="spellEnd"/>
          </w:p>
        </w:tc>
        <w:tc>
          <w:tcPr>
            <w:tcW w:w="2080" w:type="dxa"/>
          </w:tcPr>
          <w:p w:rsidR="00EA4D10" w:rsidRDefault="007D6EAD" w:rsidP="007D6EAD">
            <w:r>
              <w:t>D</w:t>
            </w:r>
            <w:r w:rsidR="00B53B47">
              <w:t xml:space="preserve">. </w:t>
            </w:r>
            <w:r>
              <w:t xml:space="preserve">Díaz </w:t>
            </w:r>
            <w:proofErr w:type="spellStart"/>
            <w:r>
              <w:t>Puppato</w:t>
            </w:r>
            <w:proofErr w:type="spellEnd"/>
          </w:p>
        </w:tc>
        <w:tc>
          <w:tcPr>
            <w:tcW w:w="2360" w:type="dxa"/>
          </w:tcPr>
          <w:p w:rsidR="00EA4D10" w:rsidRPr="000E625B" w:rsidRDefault="00B67BAD" w:rsidP="00EA4D10">
            <w:r>
              <w:t xml:space="preserve">Estudiantes </w:t>
            </w:r>
            <w:proofErr w:type="spellStart"/>
            <w:r>
              <w:t>recursantes</w:t>
            </w:r>
            <w:proofErr w:type="spellEnd"/>
            <w:r>
              <w:t xml:space="preserve"> o no regulares que la hayan </w:t>
            </w:r>
            <w:proofErr w:type="spellStart"/>
            <w:r>
              <w:t>recursado</w:t>
            </w:r>
            <w:proofErr w:type="spellEnd"/>
            <w:r>
              <w:t xml:space="preserve"> dos veces</w:t>
            </w:r>
            <w:r w:rsidR="00F10D40">
              <w:t>.</w:t>
            </w:r>
          </w:p>
        </w:tc>
        <w:tc>
          <w:tcPr>
            <w:tcW w:w="1417" w:type="dxa"/>
          </w:tcPr>
          <w:p w:rsidR="00EA4D10" w:rsidRPr="000E625B" w:rsidRDefault="00B67BAD" w:rsidP="000E625B">
            <w:r>
              <w:t>30</w:t>
            </w:r>
            <w:r w:rsidR="00EA4D10" w:rsidRPr="000E625B">
              <w:t xml:space="preserve"> estudiantes</w:t>
            </w:r>
          </w:p>
        </w:tc>
        <w:tc>
          <w:tcPr>
            <w:tcW w:w="1843" w:type="dxa"/>
          </w:tcPr>
          <w:p w:rsidR="00EA4D10" w:rsidRDefault="00B67BAD" w:rsidP="000E625B">
            <w:r>
              <w:t>Promocional</w:t>
            </w:r>
          </w:p>
        </w:tc>
        <w:tc>
          <w:tcPr>
            <w:tcW w:w="2410" w:type="dxa"/>
          </w:tcPr>
          <w:p w:rsidR="00EA4D10" w:rsidRDefault="00B67BAD" w:rsidP="000E625B">
            <w:r>
              <w:t xml:space="preserve">Miércoles de 18 a 21 </w:t>
            </w:r>
            <w:proofErr w:type="spellStart"/>
            <w:r>
              <w:t>hs</w:t>
            </w:r>
            <w:proofErr w:type="spellEnd"/>
            <w:r>
              <w:t>. Inicia 30/8</w:t>
            </w:r>
          </w:p>
          <w:p w:rsidR="00013D47" w:rsidRDefault="00013D47" w:rsidP="000E625B">
            <w:r>
              <w:t>Sede centro</w:t>
            </w:r>
          </w:p>
          <w:p w:rsidR="00F92A97" w:rsidRDefault="00F92A97" w:rsidP="000E625B">
            <w:r>
              <w:t>Aula 23</w:t>
            </w:r>
          </w:p>
        </w:tc>
        <w:tc>
          <w:tcPr>
            <w:tcW w:w="1559" w:type="dxa"/>
          </w:tcPr>
          <w:p w:rsidR="00EA4D10" w:rsidRPr="000E625B" w:rsidRDefault="00013D47" w:rsidP="000E625B">
            <w:r>
              <w:t>De las 12hs del 25/8 a 12hs del 28/8, p</w:t>
            </w:r>
            <w:r w:rsidRPr="000E625B">
              <w:t>or sistema</w:t>
            </w:r>
          </w:p>
        </w:tc>
      </w:tr>
    </w:tbl>
    <w:p w:rsidR="00513B20" w:rsidRPr="00481957" w:rsidRDefault="00513B20">
      <w:pPr>
        <w:rPr>
          <w:sz w:val="52"/>
          <w:szCs w:val="52"/>
        </w:rPr>
      </w:pPr>
    </w:p>
    <w:sectPr w:rsidR="00513B20" w:rsidRPr="00481957" w:rsidSect="0081042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660"/>
    <w:multiLevelType w:val="hybridMultilevel"/>
    <w:tmpl w:val="84EE0A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C31E6"/>
    <w:multiLevelType w:val="hybridMultilevel"/>
    <w:tmpl w:val="FB626C36"/>
    <w:lvl w:ilvl="0" w:tplc="BCA23E2E">
      <w:start w:val="1"/>
      <w:numFmt w:val="upperLetter"/>
      <w:lvlText w:val="%1."/>
      <w:lvlJc w:val="left"/>
      <w:pPr>
        <w:ind w:left="4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2" w:hanging="360"/>
      </w:pPr>
    </w:lvl>
    <w:lvl w:ilvl="2" w:tplc="0C0A001B" w:tentative="1">
      <w:start w:val="1"/>
      <w:numFmt w:val="lowerRoman"/>
      <w:lvlText w:val="%3."/>
      <w:lvlJc w:val="right"/>
      <w:pPr>
        <w:ind w:left="1922" w:hanging="180"/>
      </w:pPr>
    </w:lvl>
    <w:lvl w:ilvl="3" w:tplc="0C0A000F" w:tentative="1">
      <w:start w:val="1"/>
      <w:numFmt w:val="decimal"/>
      <w:lvlText w:val="%4."/>
      <w:lvlJc w:val="left"/>
      <w:pPr>
        <w:ind w:left="2642" w:hanging="360"/>
      </w:pPr>
    </w:lvl>
    <w:lvl w:ilvl="4" w:tplc="0C0A0019" w:tentative="1">
      <w:start w:val="1"/>
      <w:numFmt w:val="lowerLetter"/>
      <w:lvlText w:val="%5."/>
      <w:lvlJc w:val="left"/>
      <w:pPr>
        <w:ind w:left="3362" w:hanging="360"/>
      </w:pPr>
    </w:lvl>
    <w:lvl w:ilvl="5" w:tplc="0C0A001B" w:tentative="1">
      <w:start w:val="1"/>
      <w:numFmt w:val="lowerRoman"/>
      <w:lvlText w:val="%6."/>
      <w:lvlJc w:val="right"/>
      <w:pPr>
        <w:ind w:left="4082" w:hanging="180"/>
      </w:pPr>
    </w:lvl>
    <w:lvl w:ilvl="6" w:tplc="0C0A000F" w:tentative="1">
      <w:start w:val="1"/>
      <w:numFmt w:val="decimal"/>
      <w:lvlText w:val="%7."/>
      <w:lvlJc w:val="left"/>
      <w:pPr>
        <w:ind w:left="4802" w:hanging="360"/>
      </w:pPr>
    </w:lvl>
    <w:lvl w:ilvl="7" w:tplc="0C0A0019" w:tentative="1">
      <w:start w:val="1"/>
      <w:numFmt w:val="lowerLetter"/>
      <w:lvlText w:val="%8."/>
      <w:lvlJc w:val="left"/>
      <w:pPr>
        <w:ind w:left="5522" w:hanging="360"/>
      </w:pPr>
    </w:lvl>
    <w:lvl w:ilvl="8" w:tplc="0C0A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2D"/>
    <w:rsid w:val="00003E5D"/>
    <w:rsid w:val="00013D47"/>
    <w:rsid w:val="00052A1E"/>
    <w:rsid w:val="000E625B"/>
    <w:rsid w:val="00170BF7"/>
    <w:rsid w:val="001E7693"/>
    <w:rsid w:val="002512A4"/>
    <w:rsid w:val="00292D46"/>
    <w:rsid w:val="00364461"/>
    <w:rsid w:val="003D1626"/>
    <w:rsid w:val="00481957"/>
    <w:rsid w:val="004E44E7"/>
    <w:rsid w:val="00513B20"/>
    <w:rsid w:val="005D41E5"/>
    <w:rsid w:val="00661F53"/>
    <w:rsid w:val="00670053"/>
    <w:rsid w:val="0070555D"/>
    <w:rsid w:val="007600CE"/>
    <w:rsid w:val="00763BD3"/>
    <w:rsid w:val="007D6EAD"/>
    <w:rsid w:val="0081042D"/>
    <w:rsid w:val="00886378"/>
    <w:rsid w:val="008C145D"/>
    <w:rsid w:val="00977241"/>
    <w:rsid w:val="00A72646"/>
    <w:rsid w:val="00A73EFB"/>
    <w:rsid w:val="00B53B47"/>
    <w:rsid w:val="00B67BAD"/>
    <w:rsid w:val="00B75310"/>
    <w:rsid w:val="00BF4CE1"/>
    <w:rsid w:val="00CA0F45"/>
    <w:rsid w:val="00DB39CC"/>
    <w:rsid w:val="00DD3CDE"/>
    <w:rsid w:val="00DF4315"/>
    <w:rsid w:val="00E033BC"/>
    <w:rsid w:val="00E33369"/>
    <w:rsid w:val="00E8770A"/>
    <w:rsid w:val="00EA4D10"/>
    <w:rsid w:val="00ED7359"/>
    <w:rsid w:val="00F10D40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76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A6FE-A749-4536-8293-C124811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8-09T14:56:00Z</cp:lastPrinted>
  <dcterms:created xsi:type="dcterms:W3CDTF">2017-08-23T15:20:00Z</dcterms:created>
  <dcterms:modified xsi:type="dcterms:W3CDTF">2017-08-23T15:20:00Z</dcterms:modified>
</cp:coreProperties>
</file>